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8F" w:rsidRDefault="00F8662C" w:rsidP="003259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E3BEF">
        <w:rPr>
          <w:rFonts w:ascii="Times New Roman" w:hAnsi="Times New Roman" w:cs="Times New Roman"/>
          <w:b/>
          <w:i/>
          <w:sz w:val="28"/>
          <w:szCs w:val="28"/>
        </w:rPr>
        <w:t>В МИРЕ ПРАВ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8536E" w:rsidRDefault="00432709" w:rsidP="00585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709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 w:rsidRPr="00432709">
        <w:rPr>
          <w:rFonts w:ascii="Times New Roman" w:hAnsi="Times New Roman" w:cs="Times New Roman"/>
          <w:i/>
          <w:sz w:val="28"/>
          <w:szCs w:val="28"/>
        </w:rPr>
        <w:t>: сформировать общее представление о правах человека как главной общечеловеческой ценности; ознакомить учащихся с основными положениями Декларации о правах человека, Конституции РФ, Конвенции о правах ребенка.</w:t>
      </w:r>
    </w:p>
    <w:p w:rsidR="0058536E" w:rsidRDefault="00432709" w:rsidP="005853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36E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84041E" w:rsidRPr="005853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2709" w:rsidRPr="0058536E" w:rsidRDefault="0084041E" w:rsidP="005853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36E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 w:rsidRPr="0058536E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Pr="0058536E">
        <w:rPr>
          <w:rFonts w:ascii="Times New Roman" w:hAnsi="Times New Roman" w:cs="Times New Roman"/>
          <w:sz w:val="28"/>
          <w:szCs w:val="28"/>
        </w:rPr>
        <w:t xml:space="preserve"> понятие о правах человека;</w:t>
      </w:r>
    </w:p>
    <w:p w:rsidR="0058536E" w:rsidRDefault="0058536E" w:rsidP="005853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6E">
        <w:rPr>
          <w:rFonts w:ascii="Times New Roman" w:hAnsi="Times New Roman" w:cs="Times New Roman"/>
          <w:sz w:val="28"/>
          <w:szCs w:val="28"/>
        </w:rPr>
        <w:t xml:space="preserve">познакомить с основными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58536E">
        <w:rPr>
          <w:rFonts w:ascii="Times New Roman" w:hAnsi="Times New Roman" w:cs="Times New Roman"/>
          <w:sz w:val="28"/>
          <w:szCs w:val="28"/>
        </w:rPr>
        <w:t>Декларации о правах человека, Конституции РФ, Конвенции о правах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41E" w:rsidRPr="0058536E" w:rsidRDefault="0058536E" w:rsidP="005853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авовые знания и умения</w:t>
      </w:r>
    </w:p>
    <w:p w:rsidR="00432709" w:rsidRDefault="00432709" w:rsidP="0043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формление: </w:t>
      </w:r>
      <w:r>
        <w:rPr>
          <w:rFonts w:ascii="Times New Roman" w:hAnsi="Times New Roman" w:cs="Times New Roman"/>
          <w:sz w:val="28"/>
          <w:szCs w:val="28"/>
        </w:rPr>
        <w:t>текст Конвенции о правах ребенка, текст Декларации о правах человека, Конституция РФ, презентации.</w:t>
      </w:r>
    </w:p>
    <w:p w:rsidR="00432709" w:rsidRDefault="00432709" w:rsidP="004327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432709" w:rsidRDefault="00432709" w:rsidP="0043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r w:rsidR="00BC1A6A">
        <w:rPr>
          <w:rFonts w:ascii="Times New Roman" w:hAnsi="Times New Roman" w:cs="Times New Roman"/>
          <w:sz w:val="28"/>
          <w:szCs w:val="28"/>
        </w:rPr>
        <w:t>Тема нашего сегодняшнего дела: «</w:t>
      </w:r>
      <w:r w:rsidR="00CE3BEF">
        <w:rPr>
          <w:rFonts w:ascii="Times New Roman" w:hAnsi="Times New Roman" w:cs="Times New Roman"/>
          <w:sz w:val="28"/>
          <w:szCs w:val="28"/>
        </w:rPr>
        <w:t>В мире прав</w:t>
      </w:r>
      <w:r w:rsidR="00BC1A6A">
        <w:rPr>
          <w:rFonts w:ascii="Times New Roman" w:hAnsi="Times New Roman" w:cs="Times New Roman"/>
          <w:sz w:val="28"/>
          <w:szCs w:val="28"/>
        </w:rPr>
        <w:t>». Мы с вами познакомимся с основными правами человека и документами, которые провозглашают и защищают эти права.</w:t>
      </w:r>
    </w:p>
    <w:p w:rsidR="00BC1A6A" w:rsidRDefault="00BC1A6A" w:rsidP="004327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A6A">
        <w:rPr>
          <w:rFonts w:ascii="Times New Roman" w:hAnsi="Times New Roman" w:cs="Times New Roman"/>
          <w:i/>
          <w:sz w:val="28"/>
          <w:szCs w:val="28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</w:rPr>
        <w:t>Обсуждение по вопросам</w:t>
      </w:r>
      <w:r w:rsidRPr="00BC1A6A">
        <w:rPr>
          <w:rFonts w:ascii="Times New Roman" w:hAnsi="Times New Roman" w:cs="Times New Roman"/>
          <w:i/>
          <w:sz w:val="28"/>
          <w:szCs w:val="28"/>
        </w:rPr>
        <w:t>:</w:t>
      </w:r>
    </w:p>
    <w:p w:rsidR="00BC1A6A" w:rsidRDefault="00BC1A6A" w:rsidP="0043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6A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 что такое право?</w:t>
      </w:r>
    </w:p>
    <w:p w:rsidR="00BC1A6A" w:rsidRDefault="00BC1A6A" w:rsidP="0043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люди имели право на жизнь и свободу?</w:t>
      </w:r>
    </w:p>
    <w:p w:rsidR="00BC1A6A" w:rsidRDefault="00BC1A6A" w:rsidP="0043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люди были равноправны?</w:t>
      </w:r>
    </w:p>
    <w:p w:rsidR="00BC1A6A" w:rsidRDefault="00BC1A6A" w:rsidP="0043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читаете, справедливо ли то, что в древности в Афинах рабы не считались людьми, римляне называли их «говорящей машиной»? (В Египте слуг и жен фараонов могли похоронить вместе </w:t>
      </w:r>
      <w:r w:rsidR="009D5033">
        <w:rPr>
          <w:rFonts w:ascii="Times New Roman" w:hAnsi="Times New Roman" w:cs="Times New Roman"/>
          <w:sz w:val="28"/>
          <w:szCs w:val="28"/>
        </w:rPr>
        <w:t>с умершим фараон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5033" w:rsidRPr="0031301D" w:rsidRDefault="009D5033" w:rsidP="00563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юди посчитали это не прави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стали бороться за то чтобы обладать равными правами и возможностями.</w:t>
      </w:r>
    </w:p>
    <w:p w:rsidR="009D5033" w:rsidRPr="004C7372" w:rsidRDefault="006A1150" w:rsidP="006F7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="00F17348">
        <w:rPr>
          <w:rFonts w:ascii="Times New Roman" w:hAnsi="Times New Roman" w:cs="Times New Roman"/>
          <w:sz w:val="28"/>
          <w:szCs w:val="28"/>
        </w:rPr>
        <w:t>Действительно ещё в</w:t>
      </w:r>
      <w:r w:rsidR="009D5033" w:rsidRPr="004C7372">
        <w:rPr>
          <w:rFonts w:ascii="Times New Roman" w:hAnsi="Times New Roman" w:cs="Times New Roman"/>
          <w:sz w:val="28"/>
          <w:szCs w:val="28"/>
        </w:rPr>
        <w:t xml:space="preserve"> древние времена у людей возникла необходимость отстаивать свои права. Право древний человек  отвоёвывал силой. </w:t>
      </w:r>
      <w:proofErr w:type="gramStart"/>
      <w:r w:rsidR="009D5033" w:rsidRPr="004C7372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="009D5033" w:rsidRPr="004C7372">
        <w:rPr>
          <w:rFonts w:ascii="Times New Roman" w:hAnsi="Times New Roman" w:cs="Times New Roman"/>
          <w:sz w:val="28"/>
          <w:szCs w:val="28"/>
        </w:rPr>
        <w:t xml:space="preserve"> не имел никаких прав, если не имел заступника. </w:t>
      </w:r>
    </w:p>
    <w:p w:rsidR="009D5033" w:rsidRDefault="00F17348" w:rsidP="006F7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прошло много времени</w:t>
      </w:r>
      <w:r w:rsidR="009D5033" w:rsidRPr="004C7372">
        <w:rPr>
          <w:rFonts w:ascii="Times New Roman" w:hAnsi="Times New Roman" w:cs="Times New Roman"/>
          <w:sz w:val="28"/>
          <w:szCs w:val="28"/>
        </w:rPr>
        <w:t xml:space="preserve">, появилось множество новых проблем: расизм, массовые миграции населения, связанные с войнами; </w:t>
      </w:r>
      <w:r w:rsidR="009D5033" w:rsidRPr="004C7372">
        <w:rPr>
          <w:rFonts w:ascii="Times New Roman" w:hAnsi="Times New Roman" w:cs="Times New Roman"/>
          <w:sz w:val="28"/>
          <w:szCs w:val="28"/>
        </w:rPr>
        <w:lastRenderedPageBreak/>
        <w:t>вымирание целых наций техногенные и экологические катастрофы и др. Жить стало опасней! Поэтому возникла необходимость в создании организации, которая заним</w:t>
      </w:r>
      <w:r>
        <w:rPr>
          <w:rFonts w:ascii="Times New Roman" w:hAnsi="Times New Roman" w:cs="Times New Roman"/>
          <w:sz w:val="28"/>
          <w:szCs w:val="28"/>
        </w:rPr>
        <w:t xml:space="preserve">алась бы безопасностью во всём </w:t>
      </w:r>
      <w:r w:rsidR="009D5033" w:rsidRPr="004C7372">
        <w:rPr>
          <w:rFonts w:ascii="Times New Roman" w:hAnsi="Times New Roman" w:cs="Times New Roman"/>
          <w:sz w:val="28"/>
          <w:szCs w:val="28"/>
        </w:rPr>
        <w:t xml:space="preserve">мире. </w:t>
      </w:r>
      <w:r w:rsidR="009D5033"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="009D5033" w:rsidRPr="004C7372">
        <w:rPr>
          <w:rFonts w:ascii="Times New Roman" w:hAnsi="Times New Roman" w:cs="Times New Roman"/>
          <w:sz w:val="28"/>
          <w:szCs w:val="28"/>
        </w:rPr>
        <w:t xml:space="preserve"> </w:t>
      </w:r>
      <w:r w:rsidR="009D5033">
        <w:rPr>
          <w:rFonts w:ascii="Times New Roman" w:hAnsi="Times New Roman" w:cs="Times New Roman"/>
          <w:sz w:val="28"/>
          <w:szCs w:val="28"/>
        </w:rPr>
        <w:t>была создана Организация</w:t>
      </w:r>
      <w:r w:rsidR="009D5033" w:rsidRPr="004C7372">
        <w:rPr>
          <w:rFonts w:ascii="Times New Roman" w:hAnsi="Times New Roman" w:cs="Times New Roman"/>
          <w:sz w:val="28"/>
          <w:szCs w:val="28"/>
        </w:rPr>
        <w:t xml:space="preserve"> Объединённых Наций (ОО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98F">
        <w:rPr>
          <w:rFonts w:ascii="Times New Roman" w:hAnsi="Times New Roman" w:cs="Times New Roman"/>
          <w:sz w:val="28"/>
          <w:szCs w:val="28"/>
        </w:rPr>
        <w:t>основанная</w:t>
      </w:r>
      <w:r w:rsidR="009D5033">
        <w:rPr>
          <w:rFonts w:ascii="Times New Roman" w:hAnsi="Times New Roman" w:cs="Times New Roman"/>
          <w:sz w:val="28"/>
          <w:szCs w:val="28"/>
        </w:rPr>
        <w:t xml:space="preserve"> в 1945году</w:t>
      </w:r>
      <w:r w:rsidR="009D5033" w:rsidRPr="004C7372">
        <w:rPr>
          <w:rFonts w:ascii="Times New Roman" w:hAnsi="Times New Roman" w:cs="Times New Roman"/>
          <w:sz w:val="28"/>
          <w:szCs w:val="28"/>
        </w:rPr>
        <w:t xml:space="preserve">, главной задачей которой </w:t>
      </w:r>
      <w:r w:rsidR="009D5033">
        <w:rPr>
          <w:rFonts w:ascii="Times New Roman" w:hAnsi="Times New Roman" w:cs="Times New Roman"/>
          <w:sz w:val="28"/>
          <w:szCs w:val="28"/>
        </w:rPr>
        <w:t>-</w:t>
      </w:r>
      <w:r w:rsidR="009D5033" w:rsidRPr="004C7372">
        <w:rPr>
          <w:rFonts w:ascii="Times New Roman" w:hAnsi="Times New Roman" w:cs="Times New Roman"/>
          <w:sz w:val="28"/>
          <w:szCs w:val="28"/>
        </w:rPr>
        <w:t xml:space="preserve"> поддержани</w:t>
      </w:r>
      <w:r w:rsidR="009D5033">
        <w:rPr>
          <w:rFonts w:ascii="Times New Roman" w:hAnsi="Times New Roman" w:cs="Times New Roman"/>
          <w:sz w:val="28"/>
          <w:szCs w:val="28"/>
        </w:rPr>
        <w:t xml:space="preserve">е  и укрепление международного </w:t>
      </w:r>
      <w:r w:rsidR="009D5033" w:rsidRPr="004C7372">
        <w:rPr>
          <w:rFonts w:ascii="Times New Roman" w:hAnsi="Times New Roman" w:cs="Times New Roman"/>
          <w:sz w:val="28"/>
          <w:szCs w:val="28"/>
        </w:rPr>
        <w:t>мира и безопасности, развитие сотрудничества между государствами.</w:t>
      </w:r>
    </w:p>
    <w:p w:rsidR="009D5033" w:rsidRDefault="009D5033" w:rsidP="00590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72">
        <w:rPr>
          <w:rFonts w:ascii="Times New Roman" w:hAnsi="Times New Roman" w:cs="Times New Roman"/>
          <w:sz w:val="28"/>
          <w:szCs w:val="28"/>
        </w:rPr>
        <w:t>Начав действовать, ООН приняла ряд документов по важным вопросам жизни народов и отдельных людей. Значение этих документов трудно переоценить.</w:t>
      </w:r>
    </w:p>
    <w:p w:rsidR="00590408" w:rsidRDefault="00F17348" w:rsidP="00590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1948 году большинство стран мира договорились в том, что их государства будут уважать все права человека. Их перечислили в специальном документе – </w:t>
      </w:r>
      <w:r w:rsidRPr="00F17348">
        <w:rPr>
          <w:rFonts w:ascii="Times New Roman" w:hAnsi="Times New Roman" w:cs="Times New Roman"/>
          <w:i/>
          <w:sz w:val="28"/>
          <w:szCs w:val="28"/>
        </w:rPr>
        <w:t>Всеобщей Декларации прав человека</w:t>
      </w:r>
      <w:r>
        <w:rPr>
          <w:rFonts w:ascii="Times New Roman" w:hAnsi="Times New Roman" w:cs="Times New Roman"/>
          <w:sz w:val="28"/>
          <w:szCs w:val="28"/>
        </w:rPr>
        <w:t>. Основными правами были провозглашены: право на жизнь, свободу мыслей и убеждений. Страны, присоединившиеся к Декларации</w:t>
      </w:r>
      <w:r w:rsidR="006F7035">
        <w:rPr>
          <w:rFonts w:ascii="Times New Roman" w:hAnsi="Times New Roman" w:cs="Times New Roman"/>
          <w:sz w:val="28"/>
          <w:szCs w:val="28"/>
        </w:rPr>
        <w:t>, обязались уважать права человека.</w:t>
      </w:r>
      <w:r w:rsidR="00590408">
        <w:rPr>
          <w:rFonts w:ascii="Times New Roman" w:hAnsi="Times New Roman" w:cs="Times New Roman"/>
          <w:sz w:val="28"/>
          <w:szCs w:val="28"/>
        </w:rPr>
        <w:t xml:space="preserve"> Итак, познакомимся с некоторыми статьями:  </w:t>
      </w:r>
      <w:r w:rsidR="00590408" w:rsidRPr="00443AF7">
        <w:rPr>
          <w:rFonts w:ascii="Times New Roman" w:hAnsi="Times New Roman" w:cs="Times New Roman"/>
          <w:b/>
          <w:sz w:val="28"/>
          <w:szCs w:val="28"/>
        </w:rPr>
        <w:t>(презентация)</w:t>
      </w:r>
    </w:p>
    <w:p w:rsidR="006F7035" w:rsidRPr="00590408" w:rsidRDefault="006F7035" w:rsidP="00590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также провозглашены основные права и свободы человека, и государство обязуется их защищать. Эти права записаны в основном законе нашей страны - Конституции РФ. В Конституции записано самое главное: как устроено наше государство, как организована власть. Также в ней есть специальная глава (2 глава), посвященная правам и свободам человека.</w:t>
      </w:r>
    </w:p>
    <w:p w:rsidR="00590408" w:rsidRDefault="006F7035" w:rsidP="00590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</w:t>
      </w:r>
      <w:r w:rsidRPr="00590408">
        <w:rPr>
          <w:rFonts w:ascii="Times New Roman" w:hAnsi="Times New Roman" w:cs="Times New Roman"/>
          <w:b/>
          <w:sz w:val="28"/>
          <w:szCs w:val="28"/>
        </w:rPr>
        <w:t>на презент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408">
        <w:rPr>
          <w:rFonts w:ascii="Times New Roman" w:hAnsi="Times New Roman" w:cs="Times New Roman"/>
          <w:sz w:val="28"/>
          <w:szCs w:val="28"/>
        </w:rPr>
        <w:t xml:space="preserve"> Озвучим основные статьи</w:t>
      </w:r>
      <w:r>
        <w:rPr>
          <w:rFonts w:ascii="Times New Roman" w:hAnsi="Times New Roman" w:cs="Times New Roman"/>
          <w:sz w:val="28"/>
          <w:szCs w:val="28"/>
        </w:rPr>
        <w:t xml:space="preserve"> (Называются основные статьи главы 2 </w:t>
      </w:r>
      <w:r w:rsidR="00590408">
        <w:rPr>
          <w:rFonts w:ascii="Times New Roman" w:hAnsi="Times New Roman" w:cs="Times New Roman"/>
          <w:sz w:val="28"/>
          <w:szCs w:val="28"/>
        </w:rPr>
        <w:t>конституции РФ, и идет обсуж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0408" w:rsidRDefault="00590408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человека есть права. Следовательно, </w:t>
      </w:r>
      <w:r w:rsidR="00E1046E">
        <w:rPr>
          <w:rFonts w:ascii="Times New Roman" w:hAnsi="Times New Roman" w:cs="Times New Roman"/>
          <w:sz w:val="28"/>
          <w:szCs w:val="28"/>
        </w:rPr>
        <w:t xml:space="preserve">у ребенка тоже есть права. Но ребенок отличается от взрослого меньшими возможностями защищать самого себя. Поэтому и права его в чем-то глубже, шире, чем права взрослого совершеннолетнего. Ребенком считается человек, не достигший 18 лет. В 1989 году был принят </w:t>
      </w:r>
      <w:proofErr w:type="spellStart"/>
      <w:r w:rsidR="00E1046E">
        <w:rPr>
          <w:rFonts w:ascii="Times New Roman" w:hAnsi="Times New Roman" w:cs="Times New Roman"/>
          <w:sz w:val="28"/>
          <w:szCs w:val="28"/>
        </w:rPr>
        <w:t>международно</w:t>
      </w:r>
      <w:proofErr w:type="spellEnd"/>
      <w:r w:rsidR="00E1046E">
        <w:rPr>
          <w:rFonts w:ascii="Times New Roman" w:hAnsi="Times New Roman" w:cs="Times New Roman"/>
          <w:sz w:val="28"/>
          <w:szCs w:val="28"/>
        </w:rPr>
        <w:t xml:space="preserve"> - правовой документ – </w:t>
      </w:r>
      <w:r w:rsidR="00E1046E" w:rsidRPr="00E1046E">
        <w:rPr>
          <w:rFonts w:ascii="Times New Roman" w:hAnsi="Times New Roman" w:cs="Times New Roman"/>
          <w:i/>
          <w:sz w:val="28"/>
          <w:szCs w:val="28"/>
        </w:rPr>
        <w:t>Конвенция о правах ребенка</w:t>
      </w:r>
      <w:r w:rsidR="00E1046E">
        <w:rPr>
          <w:rFonts w:ascii="Times New Roman" w:hAnsi="Times New Roman" w:cs="Times New Roman"/>
          <w:sz w:val="28"/>
          <w:szCs w:val="28"/>
        </w:rPr>
        <w:t xml:space="preserve">. </w:t>
      </w:r>
      <w:r w:rsidR="006A1150">
        <w:rPr>
          <w:rFonts w:ascii="Times New Roman" w:hAnsi="Times New Roman" w:cs="Times New Roman"/>
          <w:sz w:val="28"/>
          <w:szCs w:val="28"/>
        </w:rPr>
        <w:t xml:space="preserve">В ней содержатся основные права детей, а также </w:t>
      </w:r>
      <w:r w:rsidR="006A1150">
        <w:rPr>
          <w:rFonts w:ascii="Times New Roman" w:hAnsi="Times New Roman" w:cs="Times New Roman"/>
          <w:sz w:val="28"/>
          <w:szCs w:val="28"/>
        </w:rPr>
        <w:lastRenderedPageBreak/>
        <w:t>обязанности тех, кто ответственен за соблюдение прав детей. Если государство подписало Конвенцию, то обязано выполнять все записанные в ней нормы.</w:t>
      </w:r>
    </w:p>
    <w:p w:rsidR="006A1150" w:rsidRPr="006A1150" w:rsidRDefault="006A1150" w:rsidP="006A1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372">
        <w:rPr>
          <w:rFonts w:ascii="Times New Roman" w:hAnsi="Times New Roman" w:cs="Times New Roman"/>
          <w:sz w:val="28"/>
          <w:szCs w:val="28"/>
        </w:rPr>
        <w:t>Конвенция имеет 54 статьи, учитывающие практически все моменты, связанные с жизнью  и положением ребёнка в обществе. Положения Конвенции сводятся к четырём основным требованиям, которые должны обеспечить права детей: выживание, развитие, защита и обеспечение активного участия в жизни общества.</w:t>
      </w:r>
    </w:p>
    <w:p w:rsidR="006A1150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7372">
        <w:rPr>
          <w:rFonts w:ascii="Times New Roman" w:hAnsi="Times New Roman" w:cs="Times New Roman"/>
          <w:sz w:val="28"/>
          <w:szCs w:val="28"/>
        </w:rPr>
        <w:t xml:space="preserve">ейчас мы с вами познакомимся с некоторыми статьями из этой Конвенции. </w:t>
      </w:r>
      <w:r>
        <w:rPr>
          <w:rFonts w:ascii="Times New Roman" w:hAnsi="Times New Roman" w:cs="Times New Roman"/>
          <w:sz w:val="28"/>
          <w:szCs w:val="28"/>
        </w:rPr>
        <w:t xml:space="preserve"> А познакомимся мы с помощью сказочной викторины и проверим ваши литературные знания.</w:t>
      </w:r>
    </w:p>
    <w:p w:rsidR="006A1150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72">
        <w:rPr>
          <w:rFonts w:ascii="Times New Roman" w:hAnsi="Times New Roman" w:cs="Times New Roman"/>
          <w:sz w:val="28"/>
          <w:szCs w:val="28"/>
        </w:rPr>
        <w:t>ЗАДЕНИЕ: ( Ребята задание слушаем внимательн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372">
        <w:rPr>
          <w:rFonts w:ascii="Times New Roman" w:hAnsi="Times New Roman" w:cs="Times New Roman"/>
          <w:sz w:val="28"/>
          <w:szCs w:val="28"/>
        </w:rPr>
        <w:t xml:space="preserve">я буду зачитывать ситуации, и задавать вопросы, а вы </w:t>
      </w:r>
      <w:r>
        <w:rPr>
          <w:rFonts w:ascii="Times New Roman" w:hAnsi="Times New Roman" w:cs="Times New Roman"/>
          <w:sz w:val="28"/>
          <w:szCs w:val="28"/>
        </w:rPr>
        <w:t>будете отвечать, поднимая руку.</w:t>
      </w:r>
    </w:p>
    <w:p w:rsidR="006A1150" w:rsidRPr="00443AF7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F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443A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43AF7">
        <w:rPr>
          <w:rFonts w:ascii="Times New Roman" w:hAnsi="Times New Roman" w:cs="Times New Roman"/>
          <w:b/>
          <w:sz w:val="28"/>
          <w:szCs w:val="28"/>
        </w:rPr>
        <w:t>резентация 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BC">
        <w:rPr>
          <w:rFonts w:ascii="Times New Roman" w:hAnsi="Times New Roman" w:cs="Times New Roman"/>
          <w:sz w:val="28"/>
          <w:szCs w:val="28"/>
        </w:rPr>
        <w:t>Статья 6, Каждый ребенок имеет неотъемлемое право на жизнь. Кто спас Красную шапочку от смерти и тем самым защитил ее право на жизнь</w:t>
      </w:r>
      <w:proofErr w:type="gramStart"/>
      <w:r w:rsidRPr="001B57B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B57BC">
        <w:rPr>
          <w:rFonts w:ascii="Times New Roman" w:hAnsi="Times New Roman" w:cs="Times New Roman"/>
          <w:sz w:val="28"/>
          <w:szCs w:val="28"/>
        </w:rPr>
        <w:t>охотники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,Ребенок с момента рождения имеет право на имя и на приобретение гражданства. Кто придумал такое необычное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ал крокодил гена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, Ребенок имеет право на сохранение своей индивидуальности. Обитатели птичьего двора обижали гадкого утёнка и не позволяли ему пользоваться своими правами наравне со всеми.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н был не похож на других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, Ребенок не должен разлучаться со своими родителями вопреки их желанию. Почему жаба похи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ее матери? (она хотела женить ее на своем сыне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, Ребенок который разлучился с одним или обеими родителями, имеют право поддерживать личные отношения и прямы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акты с обеими роди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кого превращала царевна лебедь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н смог повидаться с отцом. (комар, муха, шмель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2, Ребенок имеет право быть заслушанным в ходе любого судебного или административного разбирательства, затрагивающего его интересы. Почему во время 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могла воспользоваться своим правом на защиту и ни слова не сказала в свое оправдание? (не смогла бы помочь своим братьям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, Ребенок имеет право свободно выражать свои  взгляды по всем вопросам. Кто в этой сказке не побоялся сказать, что король голы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уличный мальчик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8, Ребенок имеет право на бесплатное и обязательное начальное образование. Кто посоветовал Буратино воспользоваться его правом на бесплатное получение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верчок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8, Школьная дисциплина должна поддерживаться с помощью методов, отражающих уважение человеческого достоинства ребенка. Какое прозвище дал малыш Фрекен Бок за то, что она неуважительно с ним разговари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омомучитель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1.,Ребенок имеет право на отдых и досуг, право участвовать в играх и развлекательных меропри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возрасту. Как Женя помогла своему новому другу Вите в полной мере воспользоваться своим правом на игру? (она вылечила его с помощью цве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2, Ребенок имеет право от выполнения любой работы, которая может представлять опасность для его здоровья. Зачем мачеха отправила девочку в лес в зимнюю стужу, чем подвергла ее жизнь опасности? (за подснежниками)</w:t>
      </w:r>
    </w:p>
    <w:p w:rsidR="006A1150" w:rsidRDefault="006A1150" w:rsidP="006A11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7, Ни один ребенок не может быть подвергнут пыткам или другим жестоким и унижающим достоинство видам обращени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аказания. Почему мачеха приказала служанке отвести царевну в лес и привязать к дереву? (завидовала)</w:t>
      </w:r>
    </w:p>
    <w:p w:rsidR="00F8662C" w:rsidRDefault="00F8662C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150" w:rsidRPr="0094768C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50">
        <w:rPr>
          <w:rFonts w:ascii="Times New Roman" w:hAnsi="Times New Roman" w:cs="Times New Roman"/>
          <w:i/>
          <w:sz w:val="28"/>
          <w:szCs w:val="28"/>
        </w:rPr>
        <w:t>III Решение правовых задач</w:t>
      </w:r>
      <w:r w:rsidR="00F8662C">
        <w:rPr>
          <w:rFonts w:ascii="Times New Roman" w:hAnsi="Times New Roman" w:cs="Times New Roman"/>
          <w:i/>
          <w:sz w:val="28"/>
          <w:szCs w:val="28"/>
        </w:rPr>
        <w:t xml:space="preserve"> и ситуаци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4768C">
        <w:rPr>
          <w:rFonts w:ascii="Times New Roman" w:hAnsi="Times New Roman" w:cs="Times New Roman"/>
          <w:sz w:val="28"/>
          <w:szCs w:val="28"/>
        </w:rPr>
        <w:t>Итак, ребята мы с вами познакомились с основными правами человека и ребенка. Давайте теперь, выполним некоторые задания.</w:t>
      </w:r>
    </w:p>
    <w:p w:rsidR="006A1150" w:rsidRDefault="006A1150" w:rsidP="006A11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водительские права не выдают </w:t>
      </w:r>
      <w:r w:rsidR="0094768C">
        <w:rPr>
          <w:rFonts w:ascii="Times New Roman" w:hAnsi="Times New Roman" w:cs="Times New Roman"/>
          <w:sz w:val="28"/>
          <w:szCs w:val="28"/>
        </w:rPr>
        <w:t>людям с нарушением цветового зрения. Есть ли в этом ограничении нарушения прав граждан?</w:t>
      </w:r>
    </w:p>
    <w:p w:rsidR="0094768C" w:rsidRDefault="0094768C" w:rsidP="006A11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на предприятиях к работе с бензопилой допускают лишь людей, прошедших специальное обучение. Есть ли в этом ограничение нарушение прав граждан?</w:t>
      </w:r>
    </w:p>
    <w:p w:rsidR="0094768C" w:rsidRPr="0094768C" w:rsidRDefault="0094768C" w:rsidP="009476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збер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рушаются права. Вам необходимо ответить какие права нарушаются.</w:t>
      </w:r>
    </w:p>
    <w:p w:rsidR="006A1150" w:rsidRPr="0084041E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1E">
        <w:rPr>
          <w:rFonts w:ascii="Times New Roman" w:hAnsi="Times New Roman" w:cs="Times New Roman"/>
          <w:sz w:val="28"/>
          <w:szCs w:val="28"/>
        </w:rPr>
        <w:t>1 ситуация:  Мачеха с утра до ночи заставляет Золушку трудиться. Несчастной девочке запрещено участвовать в играх  и забавах её сестер. Какая права Конвенции была бы нарушены, если бы это происходило в наши дни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 xml:space="preserve">.? ( 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>Статья 31- провозглашает право ребёнка на отдых и досуг, право участвовать в играх и развлекательных мероприятиях, свободно участвовать в культурной жизни и заниматься искусством.)</w:t>
      </w:r>
    </w:p>
    <w:p w:rsidR="006A1150" w:rsidRPr="0084041E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1E">
        <w:rPr>
          <w:rFonts w:ascii="Times New Roman" w:hAnsi="Times New Roman" w:cs="Times New Roman"/>
          <w:sz w:val="28"/>
          <w:szCs w:val="28"/>
        </w:rPr>
        <w:t xml:space="preserve">2 </w:t>
      </w:r>
      <w:r w:rsidR="0094768C" w:rsidRPr="0084041E">
        <w:rPr>
          <w:rFonts w:ascii="Times New Roman" w:hAnsi="Times New Roman" w:cs="Times New Roman"/>
          <w:sz w:val="28"/>
          <w:szCs w:val="28"/>
        </w:rPr>
        <w:t>ситуация</w:t>
      </w:r>
      <w:r w:rsidRPr="0084041E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84041E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84041E">
        <w:rPr>
          <w:rFonts w:ascii="Times New Roman" w:hAnsi="Times New Roman" w:cs="Times New Roman"/>
          <w:sz w:val="28"/>
          <w:szCs w:val="28"/>
        </w:rPr>
        <w:t>, живёт в лесу вместе с дикими зверями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 xml:space="preserve"> Является ли он РЕБЕНКОМ, имеющим равные права? 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>(Статья 1: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 xml:space="preserve"> Ребёнком является каждое человеческое существо до достижения 18- летнего возраста.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A1150" w:rsidRPr="0084041E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1E">
        <w:rPr>
          <w:rFonts w:ascii="Times New Roman" w:hAnsi="Times New Roman" w:cs="Times New Roman"/>
          <w:sz w:val="28"/>
          <w:szCs w:val="28"/>
        </w:rPr>
        <w:t xml:space="preserve">3 </w:t>
      </w:r>
      <w:r w:rsidR="0094768C" w:rsidRPr="0084041E">
        <w:rPr>
          <w:rFonts w:ascii="Times New Roman" w:hAnsi="Times New Roman" w:cs="Times New Roman"/>
          <w:sz w:val="28"/>
          <w:szCs w:val="28"/>
        </w:rPr>
        <w:t>ситуации</w:t>
      </w:r>
      <w:r w:rsidRPr="00840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041E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84041E">
        <w:rPr>
          <w:rFonts w:ascii="Times New Roman" w:hAnsi="Times New Roman" w:cs="Times New Roman"/>
          <w:sz w:val="28"/>
          <w:szCs w:val="28"/>
        </w:rPr>
        <w:t xml:space="preserve"> не умеет говорить человеческим языком. Он может лишь издавать  нечленораздельные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 xml:space="preserve"> с точки зрения людей, звуки.  Имеют ли право люди, поймавшие </w:t>
      </w:r>
      <w:proofErr w:type="spellStart"/>
      <w:r w:rsidRPr="0084041E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84041E">
        <w:rPr>
          <w:rFonts w:ascii="Times New Roman" w:hAnsi="Times New Roman" w:cs="Times New Roman"/>
          <w:sz w:val="28"/>
          <w:szCs w:val="28"/>
        </w:rPr>
        <w:t xml:space="preserve"> в лесу, запереть его в клетке и обращаться с ним  как с животным? 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>(Статья 23: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 xml:space="preserve"> Каждый неполноценный ребёнок должен вести полноценную жизнь в условиях, которые  обеспечивают его достоинство.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4041E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84041E">
        <w:rPr>
          <w:rFonts w:ascii="Times New Roman" w:hAnsi="Times New Roman" w:cs="Times New Roman"/>
          <w:sz w:val="28"/>
          <w:szCs w:val="28"/>
        </w:rPr>
        <w:t xml:space="preserve"> не знающий человеческого языка, может быть признан неполноценным /. </w:t>
      </w:r>
    </w:p>
    <w:p w:rsidR="006A1150" w:rsidRPr="0084041E" w:rsidRDefault="006A1150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1E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94768C" w:rsidRPr="0084041E">
        <w:rPr>
          <w:rFonts w:ascii="Times New Roman" w:hAnsi="Times New Roman" w:cs="Times New Roman"/>
          <w:sz w:val="28"/>
          <w:szCs w:val="28"/>
        </w:rPr>
        <w:t>ситуация</w:t>
      </w:r>
      <w:r w:rsidRPr="0084041E">
        <w:rPr>
          <w:rFonts w:ascii="Times New Roman" w:hAnsi="Times New Roman" w:cs="Times New Roman"/>
          <w:sz w:val="28"/>
          <w:szCs w:val="28"/>
        </w:rPr>
        <w:t xml:space="preserve">: Опекун всемирно известного Гарри </w:t>
      </w:r>
      <w:proofErr w:type="spellStart"/>
      <w:r w:rsidRPr="0084041E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Pr="0084041E">
        <w:rPr>
          <w:rFonts w:ascii="Times New Roman" w:hAnsi="Times New Roman" w:cs="Times New Roman"/>
          <w:sz w:val="28"/>
          <w:szCs w:val="28"/>
        </w:rPr>
        <w:t xml:space="preserve"> перехватывает и читает письма, адресованные мальчику. Какие права  он нарушает? 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>( Статья 16: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 xml:space="preserve"> «Ни один ребёнок не может быть объектом произвольного или незаконного вмешательства в осуществлении его права на личную жизнь, семейную жизнь, неприкосновенность жилища или тайну корреспонденци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>переписки), или незаконного посягательства на его честь и репутацию.»)</w:t>
      </w:r>
    </w:p>
    <w:p w:rsidR="006A1150" w:rsidRPr="0084041E" w:rsidRDefault="006A1150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1E">
        <w:rPr>
          <w:rFonts w:ascii="Times New Roman" w:hAnsi="Times New Roman" w:cs="Times New Roman"/>
          <w:sz w:val="28"/>
          <w:szCs w:val="28"/>
        </w:rPr>
        <w:t xml:space="preserve">5 ситуация:  Баба Яга уносит Иванушку от сестрицы </w:t>
      </w:r>
      <w:proofErr w:type="spellStart"/>
      <w:r w:rsidRPr="0084041E"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 w:rsidRPr="0084041E">
        <w:rPr>
          <w:rFonts w:ascii="Times New Roman" w:hAnsi="Times New Roman" w:cs="Times New Roman"/>
          <w:sz w:val="28"/>
          <w:szCs w:val="28"/>
        </w:rPr>
        <w:t xml:space="preserve"> за тридевять земель в тридевятое царство. Какие права здесь нарушаются?  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>статья 11: предусматривает принятие мер для борьбы с незаконным перемещением и невозвращением детей из- за границы. Статья 16: право на личную жизнь</w:t>
      </w:r>
      <w:proofErr w:type="gramStart"/>
      <w:r w:rsidRPr="0084041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4041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8662C" w:rsidRDefault="00F8662C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150" w:rsidRPr="004C7372" w:rsidRDefault="0094768C" w:rsidP="006A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8C">
        <w:rPr>
          <w:rFonts w:ascii="Times New Roman" w:hAnsi="Times New Roman" w:cs="Times New Roman"/>
          <w:i/>
          <w:sz w:val="28"/>
          <w:szCs w:val="28"/>
        </w:rPr>
        <w:t>IV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041E">
        <w:rPr>
          <w:rFonts w:ascii="Times New Roman" w:hAnsi="Times New Roman" w:cs="Times New Roman"/>
          <w:sz w:val="28"/>
          <w:szCs w:val="28"/>
        </w:rPr>
        <w:t xml:space="preserve"> Подведение итогов проводиться вместе с ребятами. Ребятам предлагается продолжить фразу «Для меня самым важный правом является….»Делается вывод о значимости соблюдения прав и защиты прав человека. </w:t>
      </w:r>
      <w:r w:rsidR="006A1150" w:rsidRPr="004C7372">
        <w:rPr>
          <w:rFonts w:ascii="Times New Roman" w:hAnsi="Times New Roman" w:cs="Times New Roman"/>
          <w:sz w:val="28"/>
          <w:szCs w:val="28"/>
        </w:rPr>
        <w:t xml:space="preserve">Вот мы с вами  познакомились </w:t>
      </w:r>
      <w:r w:rsidR="0084041E">
        <w:rPr>
          <w:rFonts w:ascii="Times New Roman" w:hAnsi="Times New Roman" w:cs="Times New Roman"/>
          <w:sz w:val="28"/>
          <w:szCs w:val="28"/>
        </w:rPr>
        <w:t>с правами.</w:t>
      </w:r>
      <w:r w:rsidR="006A1150" w:rsidRPr="004C7372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84041E">
        <w:rPr>
          <w:rFonts w:ascii="Times New Roman" w:hAnsi="Times New Roman" w:cs="Times New Roman"/>
          <w:sz w:val="28"/>
          <w:szCs w:val="28"/>
        </w:rPr>
        <w:t>ч</w:t>
      </w:r>
      <w:r w:rsidR="006A1150" w:rsidRPr="004C7372">
        <w:rPr>
          <w:rFonts w:ascii="Times New Roman" w:hAnsi="Times New Roman" w:cs="Times New Roman"/>
          <w:sz w:val="28"/>
          <w:szCs w:val="28"/>
        </w:rPr>
        <w:t xml:space="preserve">тобы </w:t>
      </w:r>
      <w:proofErr w:type="gramStart"/>
      <w:r w:rsidR="006A1150" w:rsidRPr="004C7372">
        <w:rPr>
          <w:rFonts w:ascii="Times New Roman" w:hAnsi="Times New Roman" w:cs="Times New Roman"/>
          <w:sz w:val="28"/>
          <w:szCs w:val="28"/>
        </w:rPr>
        <w:t>жить достойно необходимо знать</w:t>
      </w:r>
      <w:proofErr w:type="gramEnd"/>
      <w:r w:rsidR="006A1150" w:rsidRPr="004C7372">
        <w:rPr>
          <w:rFonts w:ascii="Times New Roman" w:hAnsi="Times New Roman" w:cs="Times New Roman"/>
          <w:sz w:val="28"/>
          <w:szCs w:val="28"/>
        </w:rPr>
        <w:t xml:space="preserve"> </w:t>
      </w:r>
      <w:r w:rsidR="0084041E" w:rsidRPr="004C7372">
        <w:rPr>
          <w:rFonts w:ascii="Times New Roman" w:hAnsi="Times New Roman" w:cs="Times New Roman"/>
          <w:sz w:val="28"/>
          <w:szCs w:val="28"/>
        </w:rPr>
        <w:t>и,</w:t>
      </w:r>
      <w:r w:rsidR="006A1150" w:rsidRPr="004C7372">
        <w:rPr>
          <w:rFonts w:ascii="Times New Roman" w:hAnsi="Times New Roman" w:cs="Times New Roman"/>
          <w:sz w:val="28"/>
          <w:szCs w:val="28"/>
        </w:rPr>
        <w:t xml:space="preserve"> </w:t>
      </w:r>
      <w:r w:rsidR="0084041E" w:rsidRPr="004C7372">
        <w:rPr>
          <w:rFonts w:ascii="Times New Roman" w:hAnsi="Times New Roman" w:cs="Times New Roman"/>
          <w:sz w:val="28"/>
          <w:szCs w:val="28"/>
        </w:rPr>
        <w:t>несомненно,</w:t>
      </w:r>
      <w:r w:rsidR="006A1150" w:rsidRPr="004C7372">
        <w:rPr>
          <w:rFonts w:ascii="Times New Roman" w:hAnsi="Times New Roman" w:cs="Times New Roman"/>
          <w:sz w:val="28"/>
          <w:szCs w:val="28"/>
        </w:rPr>
        <w:t xml:space="preserve"> соблюдать свои права и обязанности. </w:t>
      </w:r>
    </w:p>
    <w:p w:rsidR="006A1150" w:rsidRPr="00E1046E" w:rsidRDefault="006A1150" w:rsidP="0084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72">
        <w:rPr>
          <w:rFonts w:ascii="Times New Roman" w:hAnsi="Times New Roman" w:cs="Times New Roman"/>
          <w:sz w:val="28"/>
          <w:szCs w:val="28"/>
        </w:rPr>
        <w:t>Ребята помните простую истину « мои права заканчиваются там, где начинаются права другого »</w:t>
      </w:r>
    </w:p>
    <w:sectPr w:rsidR="006A1150" w:rsidRPr="00E1046E" w:rsidSect="00D113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40" w:rsidRDefault="006A6640" w:rsidP="00563CDF">
      <w:pPr>
        <w:spacing w:after="0" w:line="240" w:lineRule="auto"/>
      </w:pPr>
      <w:r>
        <w:separator/>
      </w:r>
    </w:p>
  </w:endnote>
  <w:endnote w:type="continuationSeparator" w:id="0">
    <w:p w:rsidR="006A6640" w:rsidRDefault="006A6640" w:rsidP="0056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329"/>
    </w:sdtPr>
    <w:sdtContent>
      <w:p w:rsidR="00563CDF" w:rsidRDefault="00AC5DDC">
        <w:pPr>
          <w:pStyle w:val="a6"/>
          <w:jc w:val="center"/>
        </w:pPr>
        <w:fldSimple w:instr=" PAGE   \* MERGEFORMAT ">
          <w:r w:rsidR="00CE3BEF">
            <w:rPr>
              <w:noProof/>
            </w:rPr>
            <w:t>1</w:t>
          </w:r>
        </w:fldSimple>
      </w:p>
    </w:sdtContent>
  </w:sdt>
  <w:p w:rsidR="00563CDF" w:rsidRDefault="00563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40" w:rsidRDefault="006A6640" w:rsidP="00563CDF">
      <w:pPr>
        <w:spacing w:after="0" w:line="240" w:lineRule="auto"/>
      </w:pPr>
      <w:r>
        <w:separator/>
      </w:r>
    </w:p>
  </w:footnote>
  <w:footnote w:type="continuationSeparator" w:id="0">
    <w:p w:rsidR="006A6640" w:rsidRDefault="006A6640" w:rsidP="0056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B3"/>
    <w:multiLevelType w:val="hybridMultilevel"/>
    <w:tmpl w:val="FFC4A7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0B46C1"/>
    <w:multiLevelType w:val="hybridMultilevel"/>
    <w:tmpl w:val="55061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EB0388"/>
    <w:multiLevelType w:val="hybridMultilevel"/>
    <w:tmpl w:val="FF0C1300"/>
    <w:lvl w:ilvl="0" w:tplc="38FC6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97778"/>
    <w:multiLevelType w:val="hybridMultilevel"/>
    <w:tmpl w:val="17627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09"/>
    <w:rsid w:val="00203013"/>
    <w:rsid w:val="00247528"/>
    <w:rsid w:val="0031301D"/>
    <w:rsid w:val="0032598F"/>
    <w:rsid w:val="00432709"/>
    <w:rsid w:val="00563CDF"/>
    <w:rsid w:val="0058536E"/>
    <w:rsid w:val="00590408"/>
    <w:rsid w:val="00623B74"/>
    <w:rsid w:val="006A1150"/>
    <w:rsid w:val="006A6640"/>
    <w:rsid w:val="006F7035"/>
    <w:rsid w:val="00784FDA"/>
    <w:rsid w:val="007F2BD0"/>
    <w:rsid w:val="0084041E"/>
    <w:rsid w:val="0094768C"/>
    <w:rsid w:val="009C3E18"/>
    <w:rsid w:val="009D5033"/>
    <w:rsid w:val="00AC5DDC"/>
    <w:rsid w:val="00B67CEA"/>
    <w:rsid w:val="00BC1A6A"/>
    <w:rsid w:val="00CE3BEF"/>
    <w:rsid w:val="00D11386"/>
    <w:rsid w:val="00E1046E"/>
    <w:rsid w:val="00F17348"/>
    <w:rsid w:val="00F8662C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50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6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3CDF"/>
  </w:style>
  <w:style w:type="paragraph" w:styleId="a6">
    <w:name w:val="footer"/>
    <w:basedOn w:val="a"/>
    <w:link w:val="a7"/>
    <w:uiPriority w:val="99"/>
    <w:unhideWhenUsed/>
    <w:rsid w:val="0056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CDF"/>
  </w:style>
  <w:style w:type="paragraph" w:styleId="a8">
    <w:name w:val="Balloon Text"/>
    <w:basedOn w:val="a"/>
    <w:link w:val="a9"/>
    <w:uiPriority w:val="99"/>
    <w:semiHidden/>
    <w:unhideWhenUsed/>
    <w:rsid w:val="0031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0EE4-F4BE-4639-8AE2-380FA91F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0-02-25T10:44:00Z</cp:lastPrinted>
  <dcterms:created xsi:type="dcterms:W3CDTF">2010-02-19T12:25:00Z</dcterms:created>
  <dcterms:modified xsi:type="dcterms:W3CDTF">2013-04-11T20:35:00Z</dcterms:modified>
</cp:coreProperties>
</file>